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F0F3" w14:textId="529E7070" w:rsidR="00D07435" w:rsidRPr="00D37578" w:rsidRDefault="00F11BDF" w:rsidP="00B97548">
      <w:pPr>
        <w:jc w:val="center"/>
        <w:rPr>
          <w:rFonts w:ascii="BIZ UD明朝 Medium" w:eastAsia="BIZ UD明朝 Medium" w:hAnsi="BIZ UD明朝 Medium"/>
          <w:sz w:val="24"/>
          <w:u w:val="thick"/>
        </w:rPr>
      </w:pPr>
      <w:r w:rsidRPr="00D37578">
        <w:rPr>
          <w:rFonts w:ascii="BIZ UD明朝 Medium" w:eastAsia="BIZ UD明朝 Medium" w:hAnsi="BIZ UD明朝 Medium" w:hint="eastAsia"/>
          <w:sz w:val="24"/>
          <w:u w:val="thick"/>
        </w:rPr>
        <w:t>「リレー・フォー・ライフ</w:t>
      </w:r>
      <w:r w:rsidR="00FC2D26">
        <w:rPr>
          <w:rFonts w:ascii="BIZ UD明朝 Medium" w:eastAsia="BIZ UD明朝 Medium" w:hAnsi="BIZ UD明朝 Medium" w:hint="eastAsia"/>
          <w:sz w:val="24"/>
          <w:u w:val="thick"/>
        </w:rPr>
        <w:t>・ジャパン</w:t>
      </w:r>
      <w:r w:rsidR="0005207A" w:rsidRPr="00D37578">
        <w:rPr>
          <w:rFonts w:ascii="BIZ UD明朝 Medium" w:eastAsia="BIZ UD明朝 Medium" w:hAnsi="BIZ UD明朝 Medium" w:hint="eastAsia"/>
          <w:sz w:val="24"/>
          <w:u w:val="thick"/>
        </w:rPr>
        <w:t>202</w:t>
      </w:r>
      <w:r w:rsidR="009B1329">
        <w:rPr>
          <w:rFonts w:ascii="BIZ UD明朝 Medium" w:eastAsia="BIZ UD明朝 Medium" w:hAnsi="BIZ UD明朝 Medium" w:hint="eastAsia"/>
          <w:sz w:val="24"/>
          <w:u w:val="thick"/>
        </w:rPr>
        <w:t>5</w:t>
      </w:r>
      <w:r w:rsidR="00D07435" w:rsidRPr="00D37578">
        <w:rPr>
          <w:rFonts w:ascii="BIZ UD明朝 Medium" w:eastAsia="BIZ UD明朝 Medium" w:hAnsi="BIZ UD明朝 Medium" w:hint="eastAsia"/>
          <w:sz w:val="24"/>
          <w:u w:val="thick"/>
        </w:rPr>
        <w:t>とちぎ</w:t>
      </w:r>
      <w:r w:rsidRPr="00D37578">
        <w:rPr>
          <w:rFonts w:ascii="BIZ UD明朝 Medium" w:eastAsia="BIZ UD明朝 Medium" w:hAnsi="BIZ UD明朝 Medium" w:hint="eastAsia"/>
          <w:sz w:val="24"/>
          <w:u w:val="thick"/>
        </w:rPr>
        <w:t>」　参加申込書</w:t>
      </w:r>
    </w:p>
    <w:p w14:paraId="46A94549" w14:textId="77777777" w:rsidR="00B97548" w:rsidRPr="00D37578" w:rsidRDefault="00B97548" w:rsidP="00B97548">
      <w:pPr>
        <w:jc w:val="center"/>
        <w:rPr>
          <w:rFonts w:ascii="BIZ UD明朝 Medium" w:eastAsia="BIZ UD明朝 Medium" w:hAnsi="BIZ UD明朝 Medium"/>
          <w:sz w:val="24"/>
          <w:u w:val="thi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250"/>
      </w:tblGrid>
      <w:tr w:rsidR="00F11BDF" w:rsidRPr="00D37578" w14:paraId="299E2175" w14:textId="77777777" w:rsidTr="00B97548">
        <w:trPr>
          <w:trHeight w:val="373"/>
        </w:trPr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3E566" w14:textId="77777777" w:rsidR="00A72D71" w:rsidRPr="00D37578" w:rsidRDefault="00F11BDF" w:rsidP="00A72D71">
            <w:pPr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チーム名称</w:t>
            </w:r>
          </w:p>
        </w:tc>
        <w:tc>
          <w:tcPr>
            <w:tcW w:w="7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458C3" w14:textId="77777777" w:rsidR="00F11BDF" w:rsidRPr="00D37578" w:rsidRDefault="00F11BD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07435" w:rsidRPr="00D37578" w14:paraId="7EA49EA3" w14:textId="77777777" w:rsidTr="00A72D71">
        <w:trPr>
          <w:trHeight w:val="397"/>
        </w:trPr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65F92" w14:textId="77777777" w:rsidR="00D07435" w:rsidRPr="00D37578" w:rsidRDefault="00D07435" w:rsidP="00A72D71">
            <w:pPr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テント</w:t>
            </w:r>
          </w:p>
        </w:tc>
        <w:tc>
          <w:tcPr>
            <w:tcW w:w="7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D2442" w14:textId="52FA46E0" w:rsidR="00D07435" w:rsidRPr="002F3ED1" w:rsidRDefault="00A72D71" w:rsidP="005F657C">
            <w:pPr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2F3ED1">
              <w:rPr>
                <w:rFonts w:ascii="BIZ UD明朝 Medium" w:eastAsia="BIZ UD明朝 Medium" w:hAnsi="BIZ UD明朝 Medium" w:hint="eastAsia"/>
              </w:rPr>
              <w:t>借りる</w:t>
            </w:r>
            <w:r w:rsidR="005F657C" w:rsidRPr="002F3ED1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2F3ED1">
              <w:rPr>
                <w:rFonts w:ascii="BIZ UD明朝 Medium" w:eastAsia="BIZ UD明朝 Medium" w:hAnsi="BIZ UD明朝 Medium" w:hint="eastAsia"/>
              </w:rPr>
              <w:t>／</w:t>
            </w:r>
            <w:r w:rsidR="005F657C" w:rsidRPr="002F3ED1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2F3ED1">
              <w:rPr>
                <w:rFonts w:ascii="BIZ UD明朝 Medium" w:eastAsia="BIZ UD明朝 Medium" w:hAnsi="BIZ UD明朝 Medium" w:hint="eastAsia"/>
              </w:rPr>
              <w:t>持ち込み</w:t>
            </w:r>
            <w:r w:rsidR="005F657C" w:rsidRPr="002F3ED1">
              <w:rPr>
                <w:rFonts w:ascii="BIZ UD明朝 Medium" w:eastAsia="BIZ UD明朝 Medium" w:hAnsi="BIZ UD明朝 Medium" w:hint="eastAsia"/>
              </w:rPr>
              <w:t xml:space="preserve"> 　※いずれかに○をつけてください</w:t>
            </w:r>
          </w:p>
        </w:tc>
      </w:tr>
      <w:tr w:rsidR="00D07435" w:rsidRPr="00D37578" w14:paraId="5DE7D972" w14:textId="77777777" w:rsidTr="00D07435">
        <w:trPr>
          <w:trHeight w:val="2140"/>
        </w:trPr>
        <w:tc>
          <w:tcPr>
            <w:tcW w:w="9449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0C66C8EF" w14:textId="77777777" w:rsidR="00EB1E25" w:rsidRPr="00D37578" w:rsidRDefault="00D07435">
            <w:pPr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チーム紹介（イベン</w:t>
            </w:r>
            <w:r w:rsidR="00EB1E25" w:rsidRPr="00D37578">
              <w:rPr>
                <w:rFonts w:ascii="BIZ UD明朝 Medium" w:eastAsia="BIZ UD明朝 Medium" w:hAnsi="BIZ UD明朝 Medium" w:hint="eastAsia"/>
              </w:rPr>
              <w:t>トパンフレット、ＨＰ、ウオーク開始時アナウンスなどで紹介します。</w:t>
            </w:r>
          </w:p>
          <w:p w14:paraId="5E372AA6" w14:textId="77777777" w:rsidR="00D07435" w:rsidRPr="00D37578" w:rsidRDefault="00D07435">
            <w:pPr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チームの特徴、抱負、自慢などを250字以内でお願い致します。）</w:t>
            </w:r>
          </w:p>
          <w:p w14:paraId="056C1A7E" w14:textId="77777777" w:rsidR="00D07435" w:rsidRPr="00D37578" w:rsidRDefault="00D07435">
            <w:pPr>
              <w:rPr>
                <w:rFonts w:ascii="BIZ UD明朝 Medium" w:eastAsia="BIZ UD明朝 Medium" w:hAnsi="BIZ UD明朝 Medium"/>
              </w:rPr>
            </w:pPr>
          </w:p>
          <w:p w14:paraId="1F4114BD" w14:textId="77777777" w:rsidR="00D07435" w:rsidRPr="00D37578" w:rsidRDefault="00D07435">
            <w:pPr>
              <w:rPr>
                <w:rFonts w:ascii="BIZ UD明朝 Medium" w:eastAsia="BIZ UD明朝 Medium" w:hAnsi="BIZ UD明朝 Medium"/>
              </w:rPr>
            </w:pPr>
          </w:p>
          <w:p w14:paraId="1EC55CA5" w14:textId="77777777" w:rsidR="00D07435" w:rsidRPr="00D37578" w:rsidRDefault="00D07435">
            <w:pPr>
              <w:rPr>
                <w:rFonts w:ascii="BIZ UD明朝 Medium" w:eastAsia="BIZ UD明朝 Medium" w:hAnsi="BIZ UD明朝 Medium"/>
              </w:rPr>
            </w:pPr>
          </w:p>
          <w:p w14:paraId="147FF272" w14:textId="77777777" w:rsidR="00D07435" w:rsidRPr="00D37578" w:rsidRDefault="00D07435">
            <w:pPr>
              <w:rPr>
                <w:rFonts w:ascii="BIZ UD明朝 Medium" w:eastAsia="BIZ UD明朝 Medium" w:hAnsi="BIZ UD明朝 Medium"/>
              </w:rPr>
            </w:pPr>
          </w:p>
          <w:p w14:paraId="0B84C45A" w14:textId="029E2FFE" w:rsidR="00D07435" w:rsidRPr="00D37578" w:rsidRDefault="00D07435">
            <w:pPr>
              <w:rPr>
                <w:rFonts w:ascii="BIZ UD明朝 Medium" w:eastAsia="BIZ UD明朝 Medium" w:hAnsi="BIZ UD明朝 Medium"/>
              </w:rPr>
            </w:pPr>
          </w:p>
          <w:p w14:paraId="7F6D685D" w14:textId="77777777" w:rsidR="00387C16" w:rsidRPr="00D37578" w:rsidRDefault="00387C16">
            <w:pPr>
              <w:rPr>
                <w:rFonts w:ascii="BIZ UD明朝 Medium" w:eastAsia="BIZ UD明朝 Medium" w:hAnsi="BIZ UD明朝 Medium"/>
              </w:rPr>
            </w:pPr>
          </w:p>
          <w:p w14:paraId="2349B66B" w14:textId="1EB3E5CD" w:rsidR="00D07435" w:rsidRPr="00D37578" w:rsidRDefault="00D0743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28DDB8F" w14:textId="77777777" w:rsidR="00F11BDF" w:rsidRPr="00D37578" w:rsidRDefault="0013317A">
      <w:pPr>
        <w:numPr>
          <w:ilvl w:val="0"/>
          <w:numId w:val="1"/>
        </w:numPr>
        <w:jc w:val="left"/>
        <w:rPr>
          <w:rFonts w:ascii="BIZ UD明朝 Medium" w:eastAsia="BIZ UD明朝 Medium" w:hAnsi="BIZ UD明朝 Medium"/>
        </w:rPr>
      </w:pPr>
      <w:r w:rsidRPr="00D37578">
        <w:rPr>
          <w:rFonts w:ascii="BIZ UD明朝 Medium" w:eastAsia="BIZ UD明朝 Medium" w:hAnsi="BIZ UD明朝 Medium" w:hint="eastAsia"/>
        </w:rPr>
        <w:t>チームリーダー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732"/>
        <w:gridCol w:w="984"/>
        <w:gridCol w:w="3818"/>
      </w:tblGrid>
      <w:tr w:rsidR="0013317A" w:rsidRPr="00D37578" w14:paraId="5023A915" w14:textId="77777777" w:rsidTr="0013317A">
        <w:trPr>
          <w:trHeight w:val="454"/>
        </w:trPr>
        <w:tc>
          <w:tcPr>
            <w:tcW w:w="817" w:type="dxa"/>
            <w:shd w:val="clear" w:color="auto" w:fill="auto"/>
          </w:tcPr>
          <w:p w14:paraId="372CBB11" w14:textId="77777777" w:rsidR="00464EC4" w:rsidRPr="00D37578" w:rsidRDefault="0013317A" w:rsidP="00464EC4">
            <w:pPr>
              <w:jc w:val="left"/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827" w:type="dxa"/>
            <w:shd w:val="clear" w:color="auto" w:fill="auto"/>
          </w:tcPr>
          <w:p w14:paraId="4A1144E8" w14:textId="4F08A36C" w:rsidR="00464EC4" w:rsidRPr="00D37578" w:rsidRDefault="00464EC4" w:rsidP="00464EC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shd w:val="clear" w:color="auto" w:fill="auto"/>
          </w:tcPr>
          <w:p w14:paraId="138D47EF" w14:textId="77777777" w:rsidR="00464EC4" w:rsidRPr="00D37578" w:rsidRDefault="00922343" w:rsidP="00464EC4">
            <w:pPr>
              <w:jc w:val="left"/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3915" w:type="dxa"/>
            <w:shd w:val="clear" w:color="auto" w:fill="auto"/>
          </w:tcPr>
          <w:p w14:paraId="2E0D5286" w14:textId="77777777" w:rsidR="00464EC4" w:rsidRPr="00D37578" w:rsidRDefault="00464EC4" w:rsidP="00464EC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3317A" w:rsidRPr="00D37578" w14:paraId="121379DA" w14:textId="77777777" w:rsidTr="0013317A">
        <w:trPr>
          <w:trHeight w:val="454"/>
        </w:trPr>
        <w:tc>
          <w:tcPr>
            <w:tcW w:w="817" w:type="dxa"/>
            <w:shd w:val="clear" w:color="auto" w:fill="auto"/>
          </w:tcPr>
          <w:p w14:paraId="031A72A2" w14:textId="77777777" w:rsidR="00922343" w:rsidRPr="00D37578" w:rsidRDefault="00922343" w:rsidP="00464EC4">
            <w:pPr>
              <w:jc w:val="left"/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TEL</w:t>
            </w:r>
          </w:p>
          <w:p w14:paraId="28AC68D3" w14:textId="77777777" w:rsidR="00464EC4" w:rsidRPr="00D37578" w:rsidRDefault="00464EC4" w:rsidP="00464EC4">
            <w:pPr>
              <w:jc w:val="left"/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FAX</w:t>
            </w:r>
          </w:p>
        </w:tc>
        <w:tc>
          <w:tcPr>
            <w:tcW w:w="3827" w:type="dxa"/>
            <w:shd w:val="clear" w:color="auto" w:fill="auto"/>
          </w:tcPr>
          <w:p w14:paraId="793E346D" w14:textId="7A6DF273" w:rsidR="00464EC4" w:rsidRPr="00D37578" w:rsidRDefault="00464EC4" w:rsidP="00464EC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shd w:val="clear" w:color="auto" w:fill="auto"/>
          </w:tcPr>
          <w:p w14:paraId="626E3F45" w14:textId="77777777" w:rsidR="00464EC4" w:rsidRPr="00D37578" w:rsidRDefault="00464EC4" w:rsidP="00464EC4">
            <w:pPr>
              <w:jc w:val="left"/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E-mail</w:t>
            </w:r>
          </w:p>
        </w:tc>
        <w:tc>
          <w:tcPr>
            <w:tcW w:w="3915" w:type="dxa"/>
            <w:shd w:val="clear" w:color="auto" w:fill="auto"/>
          </w:tcPr>
          <w:p w14:paraId="6D29C390" w14:textId="66FB0FB9" w:rsidR="00464EC4" w:rsidRDefault="00464EC4" w:rsidP="00464EC4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3A7E15B4" w14:textId="772F5055" w:rsidR="00CE585B" w:rsidRPr="00CE585B" w:rsidRDefault="00CE585B" w:rsidP="00464EC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10366369" w14:textId="6E7C28B7" w:rsidR="006350A7" w:rsidRDefault="00427651" w:rsidP="00B97548">
      <w:pPr>
        <w:numPr>
          <w:ilvl w:val="0"/>
          <w:numId w:val="1"/>
        </w:numPr>
        <w:jc w:val="left"/>
        <w:rPr>
          <w:rFonts w:ascii="BIZ UD明朝 Medium" w:eastAsia="BIZ UD明朝 Medium" w:hAnsi="BIZ UD明朝 Medium"/>
          <w:sz w:val="21"/>
        </w:rPr>
      </w:pPr>
      <w:r w:rsidRPr="00D37578">
        <w:rPr>
          <w:rFonts w:ascii="BIZ UD明朝 Medium" w:eastAsia="BIZ UD明朝 Medium" w:hAnsi="BIZ UD明朝 Medium" w:hint="eastAsia"/>
          <w:sz w:val="21"/>
        </w:rPr>
        <w:t>参加者全員を記載して</w:t>
      </w:r>
      <w:r w:rsidR="006350A7" w:rsidRPr="00D37578">
        <w:rPr>
          <w:rFonts w:ascii="BIZ UD明朝 Medium" w:eastAsia="BIZ UD明朝 Medium" w:hAnsi="BIZ UD明朝 Medium" w:hint="eastAsia"/>
          <w:sz w:val="21"/>
        </w:rPr>
        <w:t>くだ</w:t>
      </w:r>
      <w:r w:rsidRPr="00D37578">
        <w:rPr>
          <w:rFonts w:ascii="BIZ UD明朝 Medium" w:eastAsia="BIZ UD明朝 Medium" w:hAnsi="BIZ UD明朝 Medium" w:hint="eastAsia"/>
          <w:sz w:val="21"/>
        </w:rPr>
        <w:t>さい。</w:t>
      </w:r>
      <w:r w:rsidR="00464EC4" w:rsidRPr="00D37578">
        <w:rPr>
          <w:rFonts w:ascii="BIZ UD明朝 Medium" w:eastAsia="BIZ UD明朝 Medium" w:hAnsi="BIZ UD明朝 Medium" w:hint="eastAsia"/>
          <w:sz w:val="21"/>
        </w:rPr>
        <w:t>足りない場合はリストを追加して</w:t>
      </w:r>
      <w:r w:rsidR="006350A7" w:rsidRPr="00D37578">
        <w:rPr>
          <w:rFonts w:ascii="BIZ UD明朝 Medium" w:eastAsia="BIZ UD明朝 Medium" w:hAnsi="BIZ UD明朝 Medium" w:hint="eastAsia"/>
          <w:sz w:val="21"/>
        </w:rPr>
        <w:t>くだ</w:t>
      </w:r>
      <w:r w:rsidRPr="00D37578">
        <w:rPr>
          <w:rFonts w:ascii="BIZ UD明朝 Medium" w:eastAsia="BIZ UD明朝 Medium" w:hAnsi="BIZ UD明朝 Medium" w:hint="eastAsia"/>
          <w:sz w:val="21"/>
        </w:rPr>
        <w:t>さい</w:t>
      </w:r>
      <w:r w:rsidR="00464EC4" w:rsidRPr="00D37578">
        <w:rPr>
          <w:rFonts w:ascii="BIZ UD明朝 Medium" w:eastAsia="BIZ UD明朝 Medium" w:hAnsi="BIZ UD明朝 Medium" w:hint="eastAsia"/>
          <w:sz w:val="21"/>
        </w:rPr>
        <w:t>。</w:t>
      </w:r>
      <w:r w:rsidR="006350A7" w:rsidRPr="00D37578">
        <w:rPr>
          <w:rFonts w:ascii="BIZ UD明朝 Medium" w:eastAsia="BIZ UD明朝 Medium" w:hAnsi="BIZ UD明朝 Medium" w:hint="eastAsia"/>
          <w:sz w:val="21"/>
        </w:rPr>
        <w:t>（1,000円／人）</w:t>
      </w:r>
    </w:p>
    <w:p w14:paraId="11906400" w14:textId="2AC8E0C0" w:rsidR="00AE7B1B" w:rsidRPr="00D37578" w:rsidRDefault="00427651" w:rsidP="00B97548">
      <w:pPr>
        <w:numPr>
          <w:ilvl w:val="0"/>
          <w:numId w:val="1"/>
        </w:numPr>
        <w:jc w:val="left"/>
        <w:rPr>
          <w:rFonts w:ascii="BIZ UD明朝 Medium" w:eastAsia="BIZ UD明朝 Medium" w:hAnsi="BIZ UD明朝 Medium"/>
          <w:sz w:val="21"/>
        </w:rPr>
      </w:pPr>
      <w:r w:rsidRPr="00D37578">
        <w:rPr>
          <w:rFonts w:ascii="BIZ UD明朝 Medium" w:eastAsia="BIZ UD明朝 Medium" w:hAnsi="BIZ UD明朝 Medium" w:hint="eastAsia"/>
          <w:sz w:val="21"/>
        </w:rPr>
        <w:t>※</w:t>
      </w:r>
      <w:r w:rsidR="00396DA5" w:rsidRPr="00D37578">
        <w:rPr>
          <w:rFonts w:ascii="BIZ UD明朝 Medium" w:eastAsia="BIZ UD明朝 Medium" w:hAnsi="BIZ UD明朝 Medium" w:hint="eastAsia"/>
          <w:sz w:val="21"/>
        </w:rPr>
        <w:t>1がん体験者 ※2</w:t>
      </w:r>
      <w:r w:rsidR="00F11BDF" w:rsidRPr="00D37578">
        <w:rPr>
          <w:rFonts w:ascii="BIZ UD明朝 Medium" w:eastAsia="BIZ UD明朝 Medium" w:hAnsi="BIZ UD明朝 Medium" w:hint="eastAsia"/>
          <w:sz w:val="21"/>
        </w:rPr>
        <w:t>中学生以下は</w:t>
      </w:r>
      <w:r w:rsidR="006350A7" w:rsidRPr="00D37578">
        <w:rPr>
          <w:rFonts w:ascii="BIZ UD明朝 Medium" w:eastAsia="BIZ UD明朝 Medium" w:hAnsi="BIZ UD明朝 Medium" w:hint="eastAsia"/>
          <w:sz w:val="21"/>
        </w:rPr>
        <w:t>、</w:t>
      </w:r>
      <w:r w:rsidR="00F11BDF" w:rsidRPr="00D37578">
        <w:rPr>
          <w:rFonts w:ascii="BIZ UD明朝 Medium" w:eastAsia="BIZ UD明朝 Medium" w:hAnsi="BIZ UD明朝 Medium" w:hint="eastAsia"/>
          <w:sz w:val="21"/>
        </w:rPr>
        <w:t>その欄に○</w:t>
      </w:r>
      <w:r w:rsidRPr="00D37578">
        <w:rPr>
          <w:rFonts w:ascii="BIZ UD明朝 Medium" w:eastAsia="BIZ UD明朝 Medium" w:hAnsi="BIZ UD明朝 Medium" w:hint="eastAsia"/>
          <w:sz w:val="21"/>
        </w:rPr>
        <w:t>を記入して</w:t>
      </w:r>
      <w:r w:rsidR="006350A7" w:rsidRPr="00D37578">
        <w:rPr>
          <w:rFonts w:ascii="BIZ UD明朝 Medium" w:eastAsia="BIZ UD明朝 Medium" w:hAnsi="BIZ UD明朝 Medium" w:hint="eastAsia"/>
          <w:sz w:val="21"/>
        </w:rPr>
        <w:t>くだ</w:t>
      </w:r>
      <w:r w:rsidRPr="00D37578">
        <w:rPr>
          <w:rFonts w:ascii="BIZ UD明朝 Medium" w:eastAsia="BIZ UD明朝 Medium" w:hAnsi="BIZ UD明朝 Medium" w:hint="eastAsia"/>
          <w:sz w:val="21"/>
        </w:rPr>
        <w:t>さい。</w:t>
      </w:r>
      <w:r w:rsidR="006350A7" w:rsidRPr="00D37578">
        <w:rPr>
          <w:rFonts w:ascii="BIZ UD明朝 Medium" w:eastAsia="BIZ UD明朝 Medium" w:hAnsi="BIZ UD明朝 Medium" w:hint="eastAsia"/>
          <w:sz w:val="21"/>
        </w:rPr>
        <w:t>（</w:t>
      </w:r>
      <w:r w:rsidR="00F11BDF" w:rsidRPr="00D37578">
        <w:rPr>
          <w:rFonts w:ascii="BIZ UD明朝 Medium" w:eastAsia="BIZ UD明朝 Medium" w:hAnsi="BIZ UD明朝 Medium" w:hint="eastAsia"/>
          <w:sz w:val="21"/>
        </w:rPr>
        <w:t>参加費無料</w:t>
      </w:r>
      <w:r w:rsidR="006350A7" w:rsidRPr="00D37578">
        <w:rPr>
          <w:rFonts w:ascii="BIZ UD明朝 Medium" w:eastAsia="BIZ UD明朝 Medium" w:hAnsi="BIZ UD明朝 Medium" w:hint="eastAsia"/>
          <w:sz w:val="21"/>
        </w:rPr>
        <w:t>）</w:t>
      </w:r>
    </w:p>
    <w:p w14:paraId="6B5917F5" w14:textId="39B3699C" w:rsidR="00922343" w:rsidRPr="00D37578" w:rsidRDefault="00D37578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  <w:r w:rsidRPr="00D37578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E2205F" wp14:editId="4168D9E6">
                <wp:simplePos x="0" y="0"/>
                <wp:positionH relativeFrom="column">
                  <wp:posOffset>2947670</wp:posOffset>
                </wp:positionH>
                <wp:positionV relativeFrom="paragraph">
                  <wp:posOffset>151130</wp:posOffset>
                </wp:positionV>
                <wp:extent cx="3124200" cy="44577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36"/>
                              <w:gridCol w:w="2551"/>
                              <w:gridCol w:w="708"/>
                              <w:gridCol w:w="709"/>
                            </w:tblGrid>
                            <w:tr w:rsidR="004C63E9" w14:paraId="543CB0AD" w14:textId="77777777" w:rsidTr="004C63E9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DBD4CA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No.</w:t>
                                  </w:r>
                                </w:p>
                                <w:p w14:paraId="3231480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27A50D56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1FD591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</w:rPr>
                                    <w:t>※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F4F675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</w:rPr>
                                    <w:t>※2</w:t>
                                  </w:r>
                                </w:p>
                              </w:tc>
                            </w:tr>
                            <w:tr w:rsidR="004C63E9" w14:paraId="237EEC69" w14:textId="77777777" w:rsidTr="004C63E9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3752CA9E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E33ED35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91FF3FB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DFA30C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19013F61" w14:textId="77777777" w:rsidTr="004C63E9">
                              <w:trPr>
                                <w:cantSplit/>
                                <w:trHeight w:val="247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74044F2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1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57A1D8B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703FEC1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F51323D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50105F2F" w14:textId="77777777" w:rsidTr="004C63E9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FE93165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018E2A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5BB2CC1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B0C20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6184F93A" w14:textId="77777777" w:rsidTr="004C63E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F206358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388FF59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5CCAA46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7ACF6CE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13D24916" w14:textId="77777777" w:rsidTr="004C63E9">
                              <w:trPr>
                                <w:cantSplit/>
                                <w:trHeight w:val="22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55A0F58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B0B84AD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3EDB54A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150CCED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6FB2C851" w14:textId="77777777" w:rsidTr="004C63E9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54A922F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1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18D6D51A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BA153D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1CD6544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09BFF421" w14:textId="77777777" w:rsidTr="004C63E9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8BBAF28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33B626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839FCB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3A05A96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127F9B4E" w14:textId="77777777" w:rsidTr="004C63E9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053BFB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1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77DAC32E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E7EA1FE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B193E8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6D3AB64E" w14:textId="77777777" w:rsidTr="004C63E9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4475BAE7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3901944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262E6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5CE0FA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7EA08FD3" w14:textId="77777777" w:rsidTr="004C63E9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070C33A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1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00FE4956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65023BD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77D12D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4766090C" w14:textId="77777777" w:rsidTr="004C63E9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0BA81BE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E104C0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241D26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231B12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0D75B592" w14:textId="77777777" w:rsidTr="004C63E9">
                              <w:trPr>
                                <w:cantSplit/>
                                <w:trHeight w:val="330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075F013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1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3787C3CC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6F3A1B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C150536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78465D4D" w14:textId="77777777" w:rsidTr="004C63E9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7C36A6B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ED6768C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8E8D16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C74FA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3D259C2C" w14:textId="77777777" w:rsidTr="004C63E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E764B4F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1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5B33E4B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0DB656D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BCEF1F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2CF59A0D" w14:textId="77777777" w:rsidTr="004C63E9">
                              <w:trPr>
                                <w:cantSplit/>
                                <w:trHeight w:val="22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E51F18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EE6D71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8D7C6AE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8EDFC5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372C8400" w14:textId="77777777" w:rsidTr="004C63E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523AA67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1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244D2EC6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008375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6402DD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47F21C1B" w14:textId="77777777" w:rsidTr="004C63E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1D0D27C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327BAC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6348AE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8C1A55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65A54068" w14:textId="77777777" w:rsidTr="004C63E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E2D158C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1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12A05841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C66788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22A8E6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4082E2D2" w14:textId="77777777" w:rsidTr="004C63E9">
                              <w:trPr>
                                <w:cantSplit/>
                                <w:trHeight w:val="22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FA4CAE6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008895C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28A63EB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227EB84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2EB38433" w14:textId="77777777" w:rsidTr="004C63E9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8447125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2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74B596FE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56E868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C2BFDC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0FF6ECA1" w14:textId="77777777" w:rsidTr="004C63E9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7E36840" w14:textId="77777777" w:rsidR="004C63E9" w:rsidRDefault="004C63E9" w:rsidP="00922343">
                                  <w:pPr>
                                    <w:jc w:val="left"/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234348" w14:textId="77777777" w:rsidR="004C63E9" w:rsidRDefault="004C63E9" w:rsidP="00922343">
                                  <w:pPr>
                                    <w:jc w:val="left"/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5D8E771" w14:textId="77777777" w:rsidR="004C63E9" w:rsidRDefault="004C63E9" w:rsidP="00922343">
                                  <w:pPr>
                                    <w:jc w:val="left"/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D339C11" w14:textId="77777777" w:rsidR="004C63E9" w:rsidRDefault="004C63E9" w:rsidP="00922343">
                                  <w:pPr>
                                    <w:jc w:val="left"/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095A9" w14:textId="77777777" w:rsidR="00922343" w:rsidRDefault="0092234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220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2.1pt;margin-top:11.9pt;width:246pt;height:35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" stroked="f">
                <v:textbox inset="5.85pt,.7pt,5.85pt,.7pt">
                  <w:txbxContent>
                    <w:tbl>
                      <w:tblPr>
                        <w:tblW w:w="0" w:type="auto"/>
                        <w:tblInd w:w="-1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36"/>
                        <w:gridCol w:w="2551"/>
                        <w:gridCol w:w="708"/>
                        <w:gridCol w:w="709"/>
                      </w:tblGrid>
                      <w:tr w:rsidR="004C63E9" w14:paraId="543CB0AD" w14:textId="77777777" w:rsidTr="004C63E9">
                        <w:trPr>
                          <w:cantSplit/>
                          <w:trHeight w:val="31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DBD4CA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No.</w:t>
                            </w:r>
                          </w:p>
                          <w:p w14:paraId="3231480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27A50D56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1FD591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※1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F4F675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※2</w:t>
                            </w:r>
                          </w:p>
                        </w:tc>
                      </w:tr>
                      <w:tr w:rsidR="004C63E9" w14:paraId="237EEC69" w14:textId="77777777" w:rsidTr="004C63E9">
                        <w:trPr>
                          <w:cantSplit/>
                          <w:trHeight w:val="27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14:paraId="3752CA9E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E33ED35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91FF3FB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49DFA30C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19013F61" w14:textId="77777777" w:rsidTr="004C63E9">
                        <w:trPr>
                          <w:cantSplit/>
                          <w:trHeight w:val="247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574044F2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57A1D8B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703FEC1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F51323D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50105F2F" w14:textId="77777777" w:rsidTr="004C63E9">
                        <w:trPr>
                          <w:cantSplit/>
                          <w:trHeight w:val="27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FE93165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018E2A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5BB2CC1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B0C20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6184F93A" w14:textId="77777777" w:rsidTr="004C63E9">
                        <w:trPr>
                          <w:cantSplit/>
                          <w:trHeight w:val="34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F206358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388FF59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5CCAA46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7ACF6CE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13D24916" w14:textId="77777777" w:rsidTr="004C63E9">
                        <w:trPr>
                          <w:cantSplit/>
                          <w:trHeight w:val="22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55A0F58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B0B84AD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3EDB54A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150CCED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6FB2C851" w14:textId="77777777" w:rsidTr="004C63E9">
                        <w:trPr>
                          <w:cantSplit/>
                          <w:trHeight w:val="31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54A922F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18D6D51A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4BA153D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1CD6544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09BFF421" w14:textId="77777777" w:rsidTr="004C63E9">
                        <w:trPr>
                          <w:cantSplit/>
                          <w:trHeight w:val="25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8BBAF28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33B626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839FCB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3A05A96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127F9B4E" w14:textId="77777777" w:rsidTr="004C63E9">
                        <w:trPr>
                          <w:cantSplit/>
                          <w:trHeight w:val="270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4053BFB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77DAC32E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E7EA1FE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B193E8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6D3AB64E" w14:textId="77777777" w:rsidTr="004C63E9">
                        <w:trPr>
                          <w:cantSplit/>
                          <w:trHeight w:val="30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14:paraId="4475BAE7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3901944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262E6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5CE0FA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7EA08FD3" w14:textId="77777777" w:rsidTr="004C63E9">
                        <w:trPr>
                          <w:cantSplit/>
                          <w:trHeight w:val="300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070C33A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00FE4956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65023BD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B77D12D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4766090C" w14:textId="77777777" w:rsidTr="004C63E9">
                        <w:trPr>
                          <w:cantSplit/>
                          <w:trHeight w:val="25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0BA81BE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E104C0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241D26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231B12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0D75B592" w14:textId="77777777" w:rsidTr="004C63E9">
                        <w:trPr>
                          <w:cantSplit/>
                          <w:trHeight w:val="330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075F013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3787C3CC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E6F3A1B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C150536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78465D4D" w14:textId="77777777" w:rsidTr="004C63E9">
                        <w:trPr>
                          <w:cantSplit/>
                          <w:trHeight w:val="24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7C36A6B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ED6768C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8E8D16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C74FA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3D259C2C" w14:textId="77777777" w:rsidTr="004C63E9">
                        <w:trPr>
                          <w:cantSplit/>
                          <w:trHeight w:val="34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E764B4F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5B33E4B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0DB656D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BCEF1F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2CF59A0D" w14:textId="77777777" w:rsidTr="004C63E9">
                        <w:trPr>
                          <w:cantSplit/>
                          <w:trHeight w:val="22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E51F18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EE6D71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8D7C6AE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8EDFC5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372C8400" w14:textId="77777777" w:rsidTr="004C63E9">
                        <w:trPr>
                          <w:cantSplit/>
                          <w:trHeight w:val="28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523AA67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244D2EC6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4008375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6402DD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47F21C1B" w14:textId="77777777" w:rsidTr="004C63E9">
                        <w:trPr>
                          <w:cantSplit/>
                          <w:trHeight w:val="28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1D0D27C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327BAC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6348AE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8C1A55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65A54068" w14:textId="77777777" w:rsidTr="004C63E9">
                        <w:trPr>
                          <w:cantSplit/>
                          <w:trHeight w:val="34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E2D158C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12A05841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C66788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22A8E6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4082E2D2" w14:textId="77777777" w:rsidTr="004C63E9">
                        <w:trPr>
                          <w:cantSplit/>
                          <w:trHeight w:val="22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FA4CAE6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008895C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28A63EB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227EB84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2EB38433" w14:textId="77777777" w:rsidTr="004C63E9">
                        <w:trPr>
                          <w:cantSplit/>
                          <w:trHeight w:val="25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8447125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2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74B596FE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56E868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C2BFDC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0FF6ECA1" w14:textId="77777777" w:rsidTr="004C63E9">
                        <w:trPr>
                          <w:cantSplit/>
                          <w:trHeight w:val="30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7E36840" w14:textId="77777777" w:rsidR="004C63E9" w:rsidRDefault="004C63E9" w:rsidP="00922343">
                            <w:pPr>
                              <w:jc w:val="left"/>
                              <w:rPr>
                                <w:rFonts w:ascii="ＭＳ 明朝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A234348" w14:textId="77777777" w:rsidR="004C63E9" w:rsidRDefault="004C63E9" w:rsidP="00922343">
                            <w:pPr>
                              <w:jc w:val="left"/>
                              <w:rPr>
                                <w:rFonts w:ascii="ＭＳ 明朝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5D8E771" w14:textId="77777777" w:rsidR="004C63E9" w:rsidRDefault="004C63E9" w:rsidP="00922343">
                            <w:pPr>
                              <w:jc w:val="left"/>
                              <w:rPr>
                                <w:rFonts w:ascii="ＭＳ 明朝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D339C11" w14:textId="77777777" w:rsidR="004C63E9" w:rsidRDefault="004C63E9" w:rsidP="00922343">
                            <w:pPr>
                              <w:jc w:val="left"/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</w:tbl>
                    <w:p w14:paraId="0EE095A9" w14:textId="77777777" w:rsidR="00922343" w:rsidRDefault="00922343"/>
                  </w:txbxContent>
                </v:textbox>
              </v:shape>
            </w:pict>
          </mc:Fallback>
        </mc:AlternateContent>
      </w:r>
      <w:r w:rsidRPr="00D37578">
        <w:rPr>
          <w:rFonts w:ascii="BIZ UD明朝 Medium" w:eastAsia="BIZ UD明朝 Medium" w:hAnsi="BIZ UD明朝 Medium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F3FA9D" wp14:editId="32E75206">
                <wp:simplePos x="0" y="0"/>
                <wp:positionH relativeFrom="column">
                  <wp:posOffset>-33655</wp:posOffset>
                </wp:positionH>
                <wp:positionV relativeFrom="paragraph">
                  <wp:posOffset>151130</wp:posOffset>
                </wp:positionV>
                <wp:extent cx="3124200" cy="450532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50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36"/>
                              <w:gridCol w:w="2551"/>
                              <w:gridCol w:w="708"/>
                              <w:gridCol w:w="709"/>
                            </w:tblGrid>
                            <w:tr w:rsidR="004C63E9" w:rsidRPr="00D37578" w14:paraId="1B936F37" w14:textId="77777777" w:rsidTr="004C63E9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169025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No.</w:t>
                                  </w:r>
                                </w:p>
                                <w:p w14:paraId="348C9F9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11D2929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64D5A3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</w:rPr>
                                    <w:t>※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08AE581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</w:rPr>
                                    <w:t>※2</w:t>
                                  </w:r>
                                </w:p>
                              </w:tc>
                            </w:tr>
                            <w:tr w:rsidR="004C63E9" w:rsidRPr="00D37578" w14:paraId="7ACFFF4F" w14:textId="77777777" w:rsidTr="004C63E9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21E537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73F44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B7067D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24DB97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177096A2" w14:textId="77777777" w:rsidTr="004C63E9">
                              <w:trPr>
                                <w:cantSplit/>
                                <w:trHeight w:val="247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82830C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61EA2BD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F9FBD3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A4A4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4DEF4B62" w14:textId="77777777" w:rsidTr="004C63E9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54F7C99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56BD8D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5699E9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FF610CC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6EF19710" w14:textId="77777777" w:rsidTr="004C63E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02BD061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5BE61B0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5A7330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A5CA34E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661FF651" w14:textId="77777777" w:rsidTr="004C63E9">
                              <w:trPr>
                                <w:cantSplit/>
                                <w:trHeight w:val="22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53D35B3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841FBA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6601785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F73520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5DD76482" w14:textId="77777777" w:rsidTr="004C63E9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3397EB4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7FBEB43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2140F9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A833C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097D7ED4" w14:textId="77777777" w:rsidTr="004C63E9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B37BBCD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42C6285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5CC40E4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7E223A1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32CEA8D5" w14:textId="77777777" w:rsidTr="004C63E9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E774C5B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31B90185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7C2994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53D99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31336C27" w14:textId="77777777" w:rsidTr="004C63E9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3D2FB158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9B35F1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552685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B3724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0851A82C" w14:textId="77777777" w:rsidTr="004C63E9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CC8D8A8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602C5941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069039B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7BC27D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58B3A6C5" w14:textId="77777777" w:rsidTr="004C63E9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FAD48AC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5C9BA2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6F7A244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518EFC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4FDEB4EB" w14:textId="77777777" w:rsidTr="004C63E9">
                              <w:trPr>
                                <w:cantSplit/>
                                <w:trHeight w:val="330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F11A89B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637E48BA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EB902AD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AA89166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122681B1" w14:textId="77777777" w:rsidTr="004C63E9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DCF846C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D17F00A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A606A1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FD24ED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211FC48E" w14:textId="77777777" w:rsidTr="004C63E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A4A2E01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3AD3B9E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8E943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3D9445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5CC83738" w14:textId="77777777" w:rsidTr="004C63E9">
                              <w:trPr>
                                <w:cantSplit/>
                                <w:trHeight w:val="22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C4343B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14A19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686DAE5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E8844E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07C8EC4C" w14:textId="77777777" w:rsidTr="004C63E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7FB4F5E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4F206B7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9C7956A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8BBCD8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0326956D" w14:textId="77777777" w:rsidTr="004C63E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1DC5D3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3AFB8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0D1507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90A1724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3054559D" w14:textId="77777777" w:rsidTr="004C63E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3F25CD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639A13F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FC200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6582B5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0681B791" w14:textId="77777777" w:rsidTr="004C63E9">
                              <w:trPr>
                                <w:cantSplit/>
                                <w:trHeight w:val="22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E652541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52F17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E05A38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5ED79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52CC6481" w14:textId="77777777" w:rsidTr="004C63E9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6BE4E2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7B387635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01BD3BA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69665C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5F3ACDC5" w14:textId="77777777" w:rsidTr="004C63E9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6388C7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70B44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8BFD5FC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281237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F4DF4C" w14:textId="77777777" w:rsidR="00922343" w:rsidRDefault="0092234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3FA9D" id="Text Box 4" o:spid="_x0000_s1027" type="#_x0000_t202" style="position:absolute;left:0;text-align:left;margin-left:-2.65pt;margin-top:11.9pt;width:246pt;height:3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-1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36"/>
                        <w:gridCol w:w="2551"/>
                        <w:gridCol w:w="708"/>
                        <w:gridCol w:w="709"/>
                      </w:tblGrid>
                      <w:tr w:rsidR="004C63E9" w:rsidRPr="00D37578" w14:paraId="1B936F37" w14:textId="77777777" w:rsidTr="004C63E9">
                        <w:trPr>
                          <w:cantSplit/>
                          <w:trHeight w:val="31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169025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No.</w:t>
                            </w:r>
                          </w:p>
                          <w:p w14:paraId="348C9F9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11D2929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564D5A3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※1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08AE581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※2</w:t>
                            </w:r>
                          </w:p>
                        </w:tc>
                      </w:tr>
                      <w:tr w:rsidR="004C63E9" w:rsidRPr="00D37578" w14:paraId="7ACFFF4F" w14:textId="77777777" w:rsidTr="004C63E9">
                        <w:trPr>
                          <w:cantSplit/>
                          <w:trHeight w:val="27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21E537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73F44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5B7067D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24DB97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177096A2" w14:textId="77777777" w:rsidTr="004C63E9">
                        <w:trPr>
                          <w:cantSplit/>
                          <w:trHeight w:val="247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882830C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61EA2BD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F9FBD3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5E2A4A4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4DEF4B62" w14:textId="77777777" w:rsidTr="004C63E9">
                        <w:trPr>
                          <w:cantSplit/>
                          <w:trHeight w:val="27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54F7C99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56BD8D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5699E9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FF610CC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6EF19710" w14:textId="77777777" w:rsidTr="004C63E9">
                        <w:trPr>
                          <w:cantSplit/>
                          <w:trHeight w:val="34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02BD061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5BE61B0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5A7330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A5CA34E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661FF651" w14:textId="77777777" w:rsidTr="004C63E9">
                        <w:trPr>
                          <w:cantSplit/>
                          <w:trHeight w:val="22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53D35B3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841FBA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6601785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F73520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5DD76482" w14:textId="77777777" w:rsidTr="004C63E9">
                        <w:trPr>
                          <w:cantSplit/>
                          <w:trHeight w:val="31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3397EB4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7FBEB43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52140F9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6A833C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097D7ED4" w14:textId="77777777" w:rsidTr="004C63E9">
                        <w:trPr>
                          <w:cantSplit/>
                          <w:trHeight w:val="25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B37BBCD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42C6285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5CC40E4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7E223A1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32CEA8D5" w14:textId="77777777" w:rsidTr="004C63E9">
                        <w:trPr>
                          <w:cantSplit/>
                          <w:trHeight w:val="270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E774C5B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31B90185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17C2994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353D99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31336C27" w14:textId="77777777" w:rsidTr="004C63E9">
                        <w:trPr>
                          <w:cantSplit/>
                          <w:trHeight w:val="30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14:paraId="3D2FB158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9B35F1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552685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B3724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0851A82C" w14:textId="77777777" w:rsidTr="004C63E9">
                        <w:trPr>
                          <w:cantSplit/>
                          <w:trHeight w:val="300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CC8D8A8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602C5941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069039B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7BC27D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58B3A6C5" w14:textId="77777777" w:rsidTr="004C63E9">
                        <w:trPr>
                          <w:cantSplit/>
                          <w:trHeight w:val="25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FAD48AC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5C9BA2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6F7A244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518EFC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4FDEB4EB" w14:textId="77777777" w:rsidTr="004C63E9">
                        <w:trPr>
                          <w:cantSplit/>
                          <w:trHeight w:val="330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F11A89B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637E48BA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EB902AD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AA89166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122681B1" w14:textId="77777777" w:rsidTr="004C63E9">
                        <w:trPr>
                          <w:cantSplit/>
                          <w:trHeight w:val="24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DCF846C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D17F00A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A606A1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FD24ED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211FC48E" w14:textId="77777777" w:rsidTr="004C63E9">
                        <w:trPr>
                          <w:cantSplit/>
                          <w:trHeight w:val="34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A4A2E01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3AD3B9E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78E943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3D9445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5CC83738" w14:textId="77777777" w:rsidTr="004C63E9">
                        <w:trPr>
                          <w:cantSplit/>
                          <w:trHeight w:val="22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C4343B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14A19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686DAE5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E8844E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07C8EC4C" w14:textId="77777777" w:rsidTr="004C63E9">
                        <w:trPr>
                          <w:cantSplit/>
                          <w:trHeight w:val="28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7FB4F5E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4F206B7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9C7956A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8BBCD8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0326956D" w14:textId="77777777" w:rsidTr="004C63E9">
                        <w:trPr>
                          <w:cantSplit/>
                          <w:trHeight w:val="28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1DC5D3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3AFB8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0D1507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90A1724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3054559D" w14:textId="77777777" w:rsidTr="004C63E9">
                        <w:trPr>
                          <w:cantSplit/>
                          <w:trHeight w:val="34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A3F25CD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639A13F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8FC200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B6582B5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0681B791" w14:textId="77777777" w:rsidTr="004C63E9">
                        <w:trPr>
                          <w:cantSplit/>
                          <w:trHeight w:val="22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E652541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52F17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E05A38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5ED79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52CC6481" w14:textId="77777777" w:rsidTr="004C63E9">
                        <w:trPr>
                          <w:cantSplit/>
                          <w:trHeight w:val="25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96BE4E2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7B387635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401BD3BA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69665C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5F3ACDC5" w14:textId="77777777" w:rsidTr="004C63E9">
                        <w:trPr>
                          <w:cantSplit/>
                          <w:trHeight w:val="30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6388C7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70B44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8BFD5FC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281237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c>
                      </w:tr>
                    </w:tbl>
                    <w:p w14:paraId="6DF4DF4C" w14:textId="77777777" w:rsidR="00922343" w:rsidRDefault="00922343"/>
                  </w:txbxContent>
                </v:textbox>
              </v:shape>
            </w:pict>
          </mc:Fallback>
        </mc:AlternateContent>
      </w:r>
    </w:p>
    <w:p w14:paraId="53F9088A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13C97DC3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33EA5D55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410B6843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6DAB98C5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6B10B3E0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7AD19162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54C343ED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6211C784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5F200CC9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2C24EE31" w14:textId="63BDAFD2" w:rsidR="00D2198F" w:rsidRDefault="00000000" w:rsidP="00D2198F">
      <w:pPr>
        <w:jc w:val="center"/>
        <w:rPr>
          <w:rFonts w:ascii="BIZ UDゴシック" w:eastAsia="BIZ UDゴシック" w:hAnsi="BIZ UDゴシック"/>
          <w:b/>
          <w:sz w:val="24"/>
          <w:szCs w:val="32"/>
        </w:rPr>
      </w:pPr>
      <w:sdt>
        <w:sdtPr>
          <w:rPr>
            <w:rFonts w:ascii="BIZ UDゴシック" w:eastAsia="BIZ UDゴシック" w:hAnsi="BIZ UDゴシック"/>
            <w:b/>
            <w:sz w:val="24"/>
            <w:szCs w:val="32"/>
          </w:rPr>
          <w:id w:val="-71281005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2198F" w:rsidRPr="00D2198F">
            <w:rPr>
              <w:rFonts w:ascii="ＭＳ ゴシック" w:eastAsia="ＭＳ ゴシック" w:hAnsi="ＭＳ ゴシック" w:hint="eastAsia"/>
              <w:b/>
              <w:sz w:val="24"/>
              <w:szCs w:val="32"/>
            </w:rPr>
            <w:t>☐</w:t>
          </w:r>
        </w:sdtContent>
      </w:sdt>
      <w:r w:rsidR="00D2198F" w:rsidRPr="00D2198F">
        <w:rPr>
          <w:rFonts w:ascii="BIZ UDゴシック" w:eastAsia="BIZ UDゴシック" w:hAnsi="BIZ UDゴシック"/>
          <w:b/>
          <w:sz w:val="24"/>
          <w:szCs w:val="32"/>
        </w:rPr>
        <w:t xml:space="preserve"> </w:t>
      </w:r>
      <w:r w:rsidR="00D2198F" w:rsidRPr="00D2198F">
        <w:rPr>
          <w:rFonts w:ascii="BIZ UDゴシック" w:eastAsia="BIZ UDゴシック" w:hAnsi="BIZ UDゴシック" w:hint="eastAsia"/>
          <w:b/>
          <w:sz w:val="24"/>
          <w:szCs w:val="32"/>
        </w:rPr>
        <w:t>プライバシーポリシーを確認しました。</w:t>
      </w:r>
    </w:p>
    <w:p w14:paraId="7F0EFA54" w14:textId="77777777" w:rsidR="00D2198F" w:rsidRPr="00D2198F" w:rsidRDefault="00D2198F" w:rsidP="00D2198F">
      <w:pPr>
        <w:spacing w:line="240" w:lineRule="exact"/>
        <w:jc w:val="center"/>
        <w:rPr>
          <w:rFonts w:ascii="BIZ UDゴシック" w:eastAsia="BIZ UDゴシック" w:hAnsi="BIZ UDゴシック"/>
          <w:b/>
          <w:sz w:val="24"/>
          <w:szCs w:val="32"/>
        </w:rPr>
      </w:pPr>
    </w:p>
    <w:p w14:paraId="52663A25" w14:textId="23C64079" w:rsidR="00975746" w:rsidRPr="00D2198F" w:rsidRDefault="00B97548" w:rsidP="00975746">
      <w:pPr>
        <w:jc w:val="left"/>
        <w:rPr>
          <w:rFonts w:ascii="BIZ UDゴシック" w:eastAsia="BIZ UDゴシック" w:hAnsi="BIZ UDゴシック"/>
          <w:color w:val="7030A0"/>
          <w:sz w:val="32"/>
          <w:szCs w:val="52"/>
        </w:rPr>
      </w:pPr>
      <w:r w:rsidRPr="00D37578">
        <w:rPr>
          <w:rFonts w:ascii="BIZ UDゴシック" w:eastAsia="BIZ UDゴシック" w:hAnsi="BIZ UDゴシック" w:hint="eastAsia"/>
          <w:b/>
          <w:sz w:val="32"/>
          <w:szCs w:val="40"/>
        </w:rPr>
        <w:t>＜申込先</w:t>
      </w:r>
      <w:r w:rsidRPr="00D37578">
        <w:rPr>
          <w:rFonts w:ascii="BIZ UDゴシック" w:eastAsia="BIZ UDゴシック" w:hAnsi="BIZ UDゴシック" w:hint="eastAsia"/>
          <w:b/>
          <w:sz w:val="36"/>
          <w:szCs w:val="52"/>
        </w:rPr>
        <w:t>＞</w:t>
      </w:r>
      <w:r w:rsidR="00073EC1" w:rsidRPr="00D37578">
        <w:rPr>
          <w:rFonts w:ascii="BIZ UDゴシック" w:eastAsia="BIZ UDゴシック" w:hAnsi="BIZ UDゴシック" w:hint="eastAsia"/>
          <w:b/>
          <w:sz w:val="36"/>
          <w:szCs w:val="52"/>
        </w:rPr>
        <w:t>E</w:t>
      </w:r>
      <w:r w:rsidR="00975746" w:rsidRPr="00D37578">
        <w:rPr>
          <w:rFonts w:ascii="BIZ UDゴシック" w:eastAsia="BIZ UDゴシック" w:hAnsi="BIZ UDゴシック" w:hint="eastAsia"/>
          <w:b/>
          <w:sz w:val="32"/>
          <w:szCs w:val="52"/>
        </w:rPr>
        <w:t>-mail</w:t>
      </w:r>
      <w:r w:rsidRPr="00D37578">
        <w:rPr>
          <w:rFonts w:ascii="BIZ UDゴシック" w:eastAsia="BIZ UDゴシック" w:hAnsi="BIZ UDゴシック" w:hint="eastAsia"/>
          <w:b/>
          <w:sz w:val="32"/>
          <w:szCs w:val="52"/>
        </w:rPr>
        <w:t>：</w:t>
      </w:r>
      <w:hyperlink r:id="rId8" w:history="1">
        <w:r w:rsidR="004A64D9" w:rsidRPr="00D37578">
          <w:rPr>
            <w:rStyle w:val="a9"/>
            <w:rFonts w:ascii="BIZ UDゴシック" w:eastAsia="BIZ UDゴシック" w:hAnsi="BIZ UDゴシック" w:hint="eastAsia"/>
            <w:sz w:val="32"/>
            <w:szCs w:val="52"/>
          </w:rPr>
          <w:t>naoki_iso@sonylife.co.jp</w:t>
        </w:r>
      </w:hyperlink>
      <w:r w:rsidR="00D2198F" w:rsidRPr="00D2198F">
        <w:rPr>
          <w:rStyle w:val="a9"/>
          <w:rFonts w:ascii="BIZ UDゴシック" w:eastAsia="BIZ UDゴシック" w:hAnsi="BIZ UDゴシック" w:hint="eastAsia"/>
          <w:sz w:val="32"/>
          <w:szCs w:val="52"/>
          <w:u w:val="none"/>
        </w:rPr>
        <w:t xml:space="preserve">　</w:t>
      </w:r>
      <w:r w:rsidR="00D2198F" w:rsidRPr="00D2198F">
        <w:rPr>
          <w:rStyle w:val="a9"/>
          <w:rFonts w:ascii="BIZ UDゴシック" w:eastAsia="BIZ UDゴシック" w:hAnsi="BIZ UDゴシック" w:hint="eastAsia"/>
          <w:color w:val="auto"/>
          <w:sz w:val="32"/>
          <w:szCs w:val="52"/>
          <w:u w:val="none"/>
        </w:rPr>
        <w:t>事務局 磯宛</w:t>
      </w:r>
    </w:p>
    <w:sectPr w:rsidR="00975746" w:rsidRPr="00D2198F" w:rsidSect="00D2198F">
      <w:headerReference w:type="default" r:id="rId9"/>
      <w:pgSz w:w="11906" w:h="16838" w:code="9"/>
      <w:pgMar w:top="851" w:right="1134" w:bottom="851" w:left="1418" w:header="851" w:footer="567" w:gutter="0"/>
      <w:cols w:space="425"/>
      <w:docGrid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5B3E1" w14:textId="77777777" w:rsidR="003C2C49" w:rsidRDefault="003C2C49" w:rsidP="00D07435">
      <w:r>
        <w:separator/>
      </w:r>
    </w:p>
  </w:endnote>
  <w:endnote w:type="continuationSeparator" w:id="0">
    <w:p w14:paraId="007980F5" w14:textId="77777777" w:rsidR="003C2C49" w:rsidRDefault="003C2C49" w:rsidP="00D0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411A8" w14:textId="77777777" w:rsidR="003C2C49" w:rsidRDefault="003C2C49" w:rsidP="00D07435">
      <w:r>
        <w:separator/>
      </w:r>
    </w:p>
  </w:footnote>
  <w:footnote w:type="continuationSeparator" w:id="0">
    <w:p w14:paraId="2EC4E2C8" w14:textId="77777777" w:rsidR="003C2C49" w:rsidRDefault="003C2C49" w:rsidP="00D07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A85A" w14:textId="77777777" w:rsidR="00464EC4" w:rsidRPr="00D37578" w:rsidRDefault="00922343">
    <w:pPr>
      <w:pStyle w:val="a5"/>
      <w:rPr>
        <w:rFonts w:ascii="BIZ UD明朝 Medium" w:eastAsia="BIZ UD明朝 Medium" w:hAnsi="BIZ UD明朝 Medium"/>
      </w:rPr>
    </w:pPr>
    <w:r w:rsidRPr="00D37578">
      <w:rPr>
        <w:rFonts w:ascii="BIZ UD明朝 Medium" w:eastAsia="BIZ UD明朝 Medium" w:hAnsi="BIZ UD明朝 Medium" w:hint="eastAsia"/>
      </w:rPr>
      <w:t>様式5</w:t>
    </w:r>
  </w:p>
  <w:p w14:paraId="1DCD4549" w14:textId="77777777" w:rsidR="00464EC4" w:rsidRDefault="00464E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6CBC"/>
    <w:multiLevelType w:val="singleLevel"/>
    <w:tmpl w:val="7FB484EC"/>
    <w:lvl w:ilvl="0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621C289C"/>
    <w:multiLevelType w:val="singleLevel"/>
    <w:tmpl w:val="46FA7AAA"/>
    <w:lvl w:ilvl="0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num w:numId="1" w16cid:durableId="900213137">
    <w:abstractNumId w:val="0"/>
  </w:num>
  <w:num w:numId="2" w16cid:durableId="291136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10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9A"/>
    <w:rsid w:val="00022B41"/>
    <w:rsid w:val="000270EA"/>
    <w:rsid w:val="0005207A"/>
    <w:rsid w:val="00060AA6"/>
    <w:rsid w:val="00061068"/>
    <w:rsid w:val="000719D1"/>
    <w:rsid w:val="000728E4"/>
    <w:rsid w:val="00073EC1"/>
    <w:rsid w:val="0013317A"/>
    <w:rsid w:val="0014735A"/>
    <w:rsid w:val="001740D7"/>
    <w:rsid w:val="001A2C20"/>
    <w:rsid w:val="001C05B7"/>
    <w:rsid w:val="00222772"/>
    <w:rsid w:val="002F3ED1"/>
    <w:rsid w:val="002F5F1E"/>
    <w:rsid w:val="0034503E"/>
    <w:rsid w:val="00365C04"/>
    <w:rsid w:val="00367EAB"/>
    <w:rsid w:val="00380F23"/>
    <w:rsid w:val="00387C16"/>
    <w:rsid w:val="00396DA5"/>
    <w:rsid w:val="003C2C49"/>
    <w:rsid w:val="00407FF9"/>
    <w:rsid w:val="00427651"/>
    <w:rsid w:val="00437230"/>
    <w:rsid w:val="00437D9A"/>
    <w:rsid w:val="00464EC4"/>
    <w:rsid w:val="004A64D9"/>
    <w:rsid w:val="004C63E9"/>
    <w:rsid w:val="005369F8"/>
    <w:rsid w:val="005377CA"/>
    <w:rsid w:val="0055334B"/>
    <w:rsid w:val="00557421"/>
    <w:rsid w:val="00584BEA"/>
    <w:rsid w:val="005C722A"/>
    <w:rsid w:val="005F657C"/>
    <w:rsid w:val="00601686"/>
    <w:rsid w:val="006350A7"/>
    <w:rsid w:val="00696395"/>
    <w:rsid w:val="006A0BF7"/>
    <w:rsid w:val="006D4B95"/>
    <w:rsid w:val="00740A83"/>
    <w:rsid w:val="00762413"/>
    <w:rsid w:val="0078632B"/>
    <w:rsid w:val="007A697B"/>
    <w:rsid w:val="00915D0A"/>
    <w:rsid w:val="00922343"/>
    <w:rsid w:val="00975746"/>
    <w:rsid w:val="00996BD8"/>
    <w:rsid w:val="009B1329"/>
    <w:rsid w:val="00A11BCA"/>
    <w:rsid w:val="00A72D71"/>
    <w:rsid w:val="00A80B4C"/>
    <w:rsid w:val="00A9125B"/>
    <w:rsid w:val="00AE7B1B"/>
    <w:rsid w:val="00AF0655"/>
    <w:rsid w:val="00B547F2"/>
    <w:rsid w:val="00B638A5"/>
    <w:rsid w:val="00B66635"/>
    <w:rsid w:val="00B97548"/>
    <w:rsid w:val="00BF4222"/>
    <w:rsid w:val="00BF6B8A"/>
    <w:rsid w:val="00C50880"/>
    <w:rsid w:val="00C7740A"/>
    <w:rsid w:val="00C92C60"/>
    <w:rsid w:val="00CE585B"/>
    <w:rsid w:val="00D07435"/>
    <w:rsid w:val="00D135D1"/>
    <w:rsid w:val="00D2198F"/>
    <w:rsid w:val="00D37578"/>
    <w:rsid w:val="00DE4BD7"/>
    <w:rsid w:val="00E1384F"/>
    <w:rsid w:val="00E90CCE"/>
    <w:rsid w:val="00EB1E25"/>
    <w:rsid w:val="00EE4A16"/>
    <w:rsid w:val="00F11BDF"/>
    <w:rsid w:val="00F25FF7"/>
    <w:rsid w:val="00F776BE"/>
    <w:rsid w:val="00FC2D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5D31B"/>
  <w15:chartTrackingRefBased/>
  <w15:docId w15:val="{BED56F8A-3FDF-492C-A3F6-6682F768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7D9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863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074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07435"/>
    <w:rPr>
      <w:kern w:val="2"/>
      <w:sz w:val="22"/>
    </w:rPr>
  </w:style>
  <w:style w:type="paragraph" w:styleId="a7">
    <w:name w:val="footer"/>
    <w:basedOn w:val="a"/>
    <w:link w:val="a8"/>
    <w:rsid w:val="00D074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07435"/>
    <w:rPr>
      <w:kern w:val="2"/>
      <w:sz w:val="22"/>
    </w:rPr>
  </w:style>
  <w:style w:type="character" w:styleId="a9">
    <w:name w:val="Hyperlink"/>
    <w:rsid w:val="00975746"/>
    <w:rPr>
      <w:color w:val="0563C1"/>
      <w:u w:val="single"/>
    </w:rPr>
  </w:style>
  <w:style w:type="character" w:styleId="aa">
    <w:name w:val="Unresolved Mention"/>
    <w:basedOn w:val="a0"/>
    <w:uiPriority w:val="99"/>
    <w:semiHidden/>
    <w:unhideWhenUsed/>
    <w:rsid w:val="00CE5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ki_iso@sonylife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314C-822C-4568-B5C4-3D9B2C02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リレー・フォー・ライフとちぎ２０１２in宇都宮」　参加申込書</vt:lpstr>
      <vt:lpstr>「リレー・フォー・ライフとちぎ２０１２in宇都宮」　参加申込書</vt:lpstr>
    </vt:vector>
  </TitlesOfParts>
  <Company/>
  <LinksUpToDate>false</LinksUpToDate>
  <CharactersWithSpaces>408</CharactersWithSpaces>
  <SharedDoc>false</SharedDoc>
  <HLinks>
    <vt:vector size="6" baseType="variant"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mailto:naoki_iso@sonylife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リレー・フォー・ライフとちぎ２０１２in宇都宮」　参加申込書</dc:title>
  <dc:subject/>
  <dc:creator>NEC-PCuser</dc:creator>
  <cp:keywords/>
  <cp:lastModifiedBy>西茂呂 つくも薬局</cp:lastModifiedBy>
  <cp:revision>2</cp:revision>
  <cp:lastPrinted>2023-06-08T01:19:00Z</cp:lastPrinted>
  <dcterms:created xsi:type="dcterms:W3CDTF">2025-06-19T04:44:00Z</dcterms:created>
  <dcterms:modified xsi:type="dcterms:W3CDTF">2025-06-19T04:44:00Z</dcterms:modified>
</cp:coreProperties>
</file>